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40e7e9-31a2-4a6e-bca2-d888f0d8d7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2bcb7b-7d36-4b1d-87c1-73138fa6d4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ae9151-82d4-4664-9721-9368f354a6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722422-3dc3-4553-9bb9-de4098ca29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566102-1470-4be1-8a35-64bea58948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64d0de-66ed-42f2-818d-3f78b54e35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5046e1-b36c-44a4-8ece-e8ace0f892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caa6fa-be59-42ec-a5a7-b402b41ee46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1e95b2-f3e7-4a12-a3dd-ecb3f69c8f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733cc7-bf6c-45a8-ae79-16a5e4c0f2e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c14d4a-fdd9-46fd-a3f9-1553ce04ab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cadf18-76e7-44ee-9d71-b715c1cd69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a3848c-3006-4838-9451-14349ac132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a2864a-c417-46c5-b497-954d6690ee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5cb08f-2c52-4087-beea-90ec71986d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502837-24c2-498e-a24d-fb4011b338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bbc404-b4e6-442d-b5e3-389d1cb981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03ecff-4bc7-4e22-81ea-4f6b6df4527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1aad30-f16e-4f64-8c9a-b4e8c118f4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450d7a-c02d-4da3-a28c-8fac593b6f3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a866f4-da4e-416c-a422-7328925af3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399f31-435b-4a4e-9721-bc93354943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5e8cd09-6d75-4164-bb73-6d78b2c035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75e3c9-8548-4f15-a2b5-c918d387aae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79b29b-471b-4026-8052-a77ea20c66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d13c76-0d8a-40fb-9b03-b92053a981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7d12d8f-293d-4e11-a3b7-defa39e297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3dc92a-27ce-4733-9be7-5df71b761c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c9a0e77-f4a6-4387-949b-0bcd56b225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566102-1470-4be1-8a35-64bea58948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21017f-b82d-4b43-9aeb-9da1b436e5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097f81-f397-4488-80e5-2e19ee15f7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0b572a-d316-4082-adc2-9946c02b73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c9ddcc-8214-4e66-adec-b07ab457336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84affd-dd45-4d73-b807-e44ff0f5b9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62cdc6-8a99-4edc-af13-f433db3d6b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c62f9f-805e-408f-8ba0-95025ee2bc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c2c7d0-e633-4a8c-9ae8-a14f443570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7c2e5d-c79f-459c-8851-54cb48f8d1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d0e6f6-a626-4bf7-8f59-4d1b66cd38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2fe2e7-5305-418d-bee5-3a5b553c07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7db83a-0a1f-4480-9cf7-920d47d0b3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661ce7-b98f-48e4-b41b-3d856eea42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3be7ba-1095-4666-9f39-ce5bb004ee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a78d32-09da-4d41-901f-55fe2a046d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873706-1349-46bf-8c0c-fdbcfc0f16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3716f4-0d00-4319-804b-b2fde5c4d3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8cf7d9-13e9-4101-b83b-ab4541fca4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a6e9a0-cba2-4332-bba2-6b19b0a7db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cfae8b-dc55-4686-a06b-f81e552328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71dbb81-1fbe-43dd-8c64-bdbaebd8b5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aa84ec-8534-4ccb-9162-7f88cb1f70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d81dae-e0a1-4106-a8a4-64d2fdadaa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cadf18-76e7-44ee-9d71-b715c1cd69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e6b3fd-b3ee-41b9-8b89-b425955943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43b1e5-db70-4fcf-b65d-0d974c4a6b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c1c95a-da8c-4b5d-963d-bf516e2e7c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61e57b-9ec7-49bc-9d71-8cd2896221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cfbba6-7db8-4ae8-be77-0dc8f456e6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2fdfc0-827e-4757-87df-553e7dd4e9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57f042-72f4-437c-9444-50a663dd9e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15ebcd-ff99-4ced-9cbf-ace617a6dec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d52347-6f81-440d-a236-ac99534f02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105a9e-2a4d-42c1-b65c-ec8a83ddfaa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89fb25-a7b4-4e2c-9033-7d56452bc4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e36bd1-564d-4efa-85f1-77caee44de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0f46b5-42d6-41e5-9f96-3d1daa47e4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c7a583-e215-4907-b7bd-445490b9ca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945c49-dd14-4c0e-82dd-58ab32ce6e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464608-f7b5-46b2-b7a2-3fb9548404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a0920e-6a4f-4547-ad09-f96208efe6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b93ecf-33e3-485a-8d89-0fc6306db3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fa4174-777d-4e40-933a-6edd83020e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464608-f7b5-46b2-b7a2-3fb9548404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390ba8-5e4d-4ace-82ef-1b446851cc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37cd5b-2fac-4a03-9f88-f24276707e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d1590c-c6db-465f-ac6c-72d4374cc5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9a4b99-346e-46dc-b420-17b251ae56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bd5e92-ff86-414c-a7bf-097ecf9660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eb97ca-0491-49f4-84b4-3db9b7af63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77e1c1-aa8e-4092-8306-16921a27c5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71c0e6-24bc-43dc-94e1-0e5b4ee22f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824754-bc4b-4602-ac9e-7697819e91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b18fed-e322-49ec-96d0-04a6fc2d0b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2e4a45-1b89-4109-9dd1-4816a0a7cb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52a576-5197-42c2-88d2-603175ac82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ec03a6-b1df-4aaf-bdd4-d64166aef6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4d9352-76c7-482c-ab9d-975aabe6de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5483f0-f2d6-49de-a734-4bb6d6d92b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0a0247-a015-4dc0-9b52-d54abc14aa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d8af345-7e8f-4843-8f29-15e8da63a0c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3db580-0bbd-434c-8367-9b82a6442d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82d617-c47a-4591-817a-5b780f2283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7b6472-1ddc-486b-bf56-ca9c7f7bee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087848-f0e8-44b0-b124-f87cc517da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75cb03-5112-4506-88bc-7a0aaecdbe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322866-d90e-4055-ab21-2c53a0f08e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f6c1fd-a47c-4f47-8953-c2f61d79a6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0a7c41-b62b-49d4-aedc-0e94bfad78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305a87-4ac6-4a9e-92b5-3fe3d66356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259952-a592-4186-87d1-5880621672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38a450-3ebd-4fbd-a1b7-ebec8756b8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a03c7f-4785-4855-afaf-d50dd95939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b7f5e03-064d-477f-b7d1-eb56ac922a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d298cf-112f-4086-b6c7-2736069c84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293e8c-f1dd-4ba0-9771-238dc800ca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2fceef-d6bf-46ce-bdef-f1f43ed814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d78877-cc43-4b4f-9f5c-759e75a3bc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566102-1470-4be1-8a35-64bea58948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27bc12-3784-4344-a73e-f6ae1e0534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01e2f3-03b4-4258-8147-9a16c0f21a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386666-6299-4e57-b442-e8bfcd56b5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2e17fe-d1d3-4f05-ad28-010ba6c48c5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07e2c1-db53-4f0f-ab22-082f4356a0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c515d7-6ee3-46fc-9f49-b3075d8a58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e01313-d433-4f76-867b-e21c8b3d50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988a8c-383c-4875-ad97-11e516df92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86027f0-3418-4f2e-9793-38a5f6c781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cadf18-76e7-44ee-9d71-b715c1cd69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970456-6c19-4cc8-b544-bdaca757e2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a6e9a0-cba2-4332-bba2-6b19b0a7db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0f46b5-42d6-41e5-9f96-3d1daa47e4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b39d08-fa5a-43ab-a179-fb2f0088d9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721c56-dcbf-42a0-8b21-09618fbf07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f84248-53f2-4e9d-b55a-686952ac55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089346-4a68-4d40-bc67-4b10639a20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38dd9b0-8b98-4b51-9267-75fe1a439f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70bfd5-bbe6-4498-8188-325aec7c76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c91fca-dfdd-4310-bfe7-627c5f64a2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50b1c7-3835-489f-a695-5b9424c055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e7e1f0-0b72-4ee5-824f-5e3820fc90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ce4ced-1179-45df-a409-652a745b04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38dd9b0-8b98-4b51-9267-75fe1a439f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41290d-2a6b-4aab-bc56-7e3bb3cbc0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7432e7-5d2f-436a-bd91-9fd4de9e1d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1b966c-ba1d-4a08-8d45-4c2c3113b87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1fedbf-bd30-4be4-95b6-8d3d1651f9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5c0106-48f5-48fa-9de3-ab29b07102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38d31f-c7df-4207-b5eb-ed11c4b544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0802d8-0f17-4499-bd25-a6cb1dea49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d8a649-e168-4437-ba64-4396a60583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378de7-1eb5-4bc2-b6af-492e7fc268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a6e9a0-cba2-4332-bba2-6b19b0a7db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c35f79-6f86-472f-9a07-79e8102a4c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f67e99-a351-4a27-a90c-19dfc6848f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79fc67-a2c9-49e5-a921-11db3afc4d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3bfc11-9e10-49c5-81ff-1241c52417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aa21e3-d433-4c4a-b5df-b215e0ad48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559d73-1608-491e-9e58-3e600372e7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914842-b366-4993-8a06-2a2a7e2e6b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cd35c0-cee6-497b-8d30-8911c5b65f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77113b-bb94-43e2-9410-95fd8f3799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7bf55f-a022-44b9-9000-74f357ca5c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09dd573-baf9-478d-ac7c-c65b46beb4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f67e99-a351-4a27-a90c-19dfc6848f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b29e27-bbf2-4aac-951c-b89c793589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a8c3d3-e19f-4610-a9c1-ff0f6448d4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e10e20-476b-4662-a2f2-a3a5737469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4b3cb5-05ce-4bd5-9de2-1509596799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807d38-57c5-4172-b023-856c757b9de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366151-9547-4b2d-bccf-edd66a8abf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a67def-de8c-4cf3-a65a-57af8de126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525acc-62dc-4932-be51-93eaa63640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f0e271a-5a68-4948-b073-8e3adab7fd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aae104-5cd8-4f46-99d1-68ad7040e4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b6e299-1140-43b1-b860-2b536cc1ee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06d73e-a473-4991-9696-a2a102dad7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7c24b2-57ab-4abe-8468-6d28a61abb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6f584c-794f-4a59-9e2c-cbf3680052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986049-30ed-4015-b2cb-46f9c1f5fb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14f94c-643f-40d6-83f1-35af5d1d1f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50d218d-5e19-4c40-a363-cb6652662a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c63974-f539-4dc4-84c7-0320fead5a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8eb6b2-2cd6-4c79-8413-49b2a2c1ac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06e631-cc1b-4957-8743-cb446ae0f6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58c4a1-5d96-42d1-9168-2f5878146b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700747-dd72-469e-beea-c850b70b66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9bf2e6-c1ed-4ea4-a22f-d6cdb841fb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75f491-4381-4282-83c5-5a092836af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8122c8-1b36-41d2-8bad-4cf7867a4b2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b18424-d5f8-4ea6-ae24-7e023585e2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02a455-69fa-4653-a9d6-734da8b787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298121-6c5f-48a5-809d-991ab4f519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635c11-e038-4a20-bf95-39622e6b8d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1c942f-b638-4488-bb0b-9e1c6e206f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bbc404-b4e6-442d-b5e3-389d1cb981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d45100-d06d-46a5-bfcf-6fdb664fd4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7547f7-acaf-4046-bef6-d793556b1f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b622d8-f42b-425e-9bf7-a21edd5119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9e1a1f-5833-4c4d-9ed4-8b03b76031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ac1815-3598-40a9-8278-02eb46e0f3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50a734-5160-4b48-9098-2994f4d5af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1a538b-d8e3-435c-997c-890ea2499f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28264e-7990-4c41-b289-36c4a3e976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c91c98-0b54-496d-88ab-91edeb72f7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3e8d6c-681d-426b-b5a8-46dbbb6a3c1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7dd4f4-957d-4a8d-b65b-22991ed6b1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e4ddad-e7ba-4caf-810b-e136b04e98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cdb8cb1-f3b3-42f6-9d00-86e920910b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1157f2-6142-4349-8a00-236ff33223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4247e3-6e96-4987-9553-c3eba1a5d2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4d8ce2-ded0-43b0-bff5-cf08a7715a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ce4ba3-7b2d-430f-a48d-7976477c68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695035-b27e-4fe5-8dbc-f9bd8d2d04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379c51-29c6-43f7-b5e6-c96512d2f1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9e3b1d-55c2-4707-94d4-52329771ee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216500-464b-4c93-9a48-7fbf4d2a71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75cad5-0ba5-4e51-8e0d-e9b08584d3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af5fd9-f35a-4824-ac5b-d550737d70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7c1ed1-936b-4bf2-919e-1605d4c8bd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964cf4-9938-44a4-ae7f-8533d0c546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7f5667-daa2-43b8-bcf4-e735782c96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e4ddad-e7ba-4caf-810b-e136b04e98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cdb8cb1-f3b3-42f6-9d00-86e920910b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de3a54-3839-404f-9c24-61a3380e44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8e645b-3f72-4b9f-a3d4-dc580b2ece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d81910-460b-4776-8142-a93d198ed1b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ad1ee3-5d99-4cc7-bdef-9a52d6cd88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5ca264-6bf1-425c-9098-35b68e9b2f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fb85f0-0980-47e3-a691-6324b3feaf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096f78-71dd-4ba6-97a7-d5f66842b0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747519-a398-49e6-9f4f-26084be778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c1c95a-da8c-4b5d-963d-bf516e2e7c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ca7320-427d-4bef-b365-54c24c3454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a6e9a0-cba2-4332-bba2-6b19b0a7db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bf2cf4-a4ee-405c-ad7d-8ddcb0e45d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13eddf-1c08-450b-ba47-4c633116f9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